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B6E9E7D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0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B45AB5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И ЖУРНАЛЫ (WINDOWS). </w:t>
      </w:r>
    </w:p>
    <w:p w14:paraId="212EC3F8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УП К РЕЕСТРУ WINDOWS. </w:t>
      </w:r>
    </w:p>
    <w:p w14:paraId="6986404E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ЖУРНАЛАМИ WINDOWS. </w:t>
      </w:r>
    </w:p>
    <w:p w14:paraId="4CF31E6E" w14:textId="78C99C83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УГИЕ ВСПОМОГАТЕЛЬНЫЕ </w:t>
      </w:r>
    </w:p>
    <w:p w14:paraId="622678DC" w14:textId="2CAB02FD" w:rsidR="00F36C30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УПРАВЛЕНИЯ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Pr="001F026E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7CE2643" w:rsidR="00507685" w:rsidRPr="001F026E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2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026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02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ь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24148" w14:textId="77777777" w:rsidR="00FC68D3" w:rsidRPr="00BE1926" w:rsidRDefault="00FC68D3" w:rsidP="00B06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B077376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5D8F5CC2" w:rsidR="0059621D" w:rsidRPr="0059621D" w:rsidRDefault="00DB4AD6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8A74C37" w:rsidR="0059621D" w:rsidRPr="0059621D" w:rsidRDefault="00DB4AD6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7AA1F5C" w:rsidR="0059621D" w:rsidRPr="0059621D" w:rsidRDefault="00DB4AD6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68F61C8A" w:rsidR="0059621D" w:rsidRPr="0059621D" w:rsidRDefault="00DB4AD6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A4601BD" w:rsidR="0059621D" w:rsidRPr="0059621D" w:rsidRDefault="00DB4AD6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958983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2759D9" w:rsidRDefault="005C71D8" w:rsidP="005C71D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210C4E" w14:textId="0C1C2B93" w:rsidR="001D6220" w:rsidRDefault="00AF1DB3" w:rsidP="00526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F1DB3">
        <w:rPr>
          <w:rFonts w:ascii="Times New Roman" w:hAnsi="Times New Roman" w:cs="Times New Roman"/>
          <w:sz w:val="28"/>
          <w:szCs w:val="28"/>
        </w:rPr>
        <w:t xml:space="preserve">зучить структуру и принципы работы с реестром и журналами операционной системы </w:t>
      </w:r>
      <w:r w:rsidRPr="00AF1DB3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AF1DB3">
        <w:rPr>
          <w:rFonts w:ascii="Times New Roman" w:hAnsi="Times New Roman" w:cs="Times New Roman"/>
          <w:sz w:val="28"/>
          <w:szCs w:val="28"/>
        </w:rPr>
        <w:t>, получить практические навыки доступа к реестру и управления журналами с помощью встроенных и доступных инструментов, а также ознакомиться с другими вспомогательными средствами управления операционной системой</w:t>
      </w:r>
      <w:r w:rsidR="00526D7C" w:rsidRPr="00526D7C">
        <w:rPr>
          <w:rFonts w:ascii="Times New Roman" w:hAnsi="Times New Roman" w:cs="Times New Roman"/>
          <w:sz w:val="28"/>
          <w:szCs w:val="28"/>
        </w:rPr>
        <w:t>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436E8C" w14:textId="0D5AF896" w:rsidR="00D04014" w:rsidRDefault="00D04014" w:rsidP="005005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</w:t>
      </w:r>
      <w:r w:rsidR="00AA3B3A" w:rsidRPr="00AA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A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иерархическая база данных, содержащая данные, критически важные для работы </w:t>
      </w:r>
      <w:r w:rsidRPr="00476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иложений и служб, работающих в </w:t>
      </w:r>
      <w:r w:rsidRPr="00476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ые структурированы в формате дерева. Каждый узел в дереве называется ключом. Каждый ключ может содержать как подразделы, так и записи данных, называемые значениями. Иногда наличие ключа </w:t>
      </w:r>
      <w:r w:rsidR="00AA3B3A" w:rsidRPr="00AA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A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все данные, необходимые приложению; в других случаях приложение открывает ключ и использует значения, связанные с ключом. Ключ может иметь любое количество значений, а значения могут быть в любой форме. </w:t>
      </w:r>
    </w:p>
    <w:p w14:paraId="7FDC4514" w14:textId="77777777" w:rsidR="00817A49" w:rsidRDefault="00D04014" w:rsidP="005005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ключа есть имя, состоящее из одного или нескольких печатных символов. В именах ключей регистр не учитывается. Имена ключей не могут содержать символ обратной косой черты, но можно использовать любой другой символ. Имена значений и данные могут содержать символ обратной косой черты. Имя каждого подраздела уникально по отношению к ключу, который находится непосредственно над ним в иерархии</w:t>
      </w:r>
      <w:r w:rsidR="0081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A49" w:rsidRPr="0081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D775B4" w14:textId="77777777" w:rsidR="00817A49" w:rsidRDefault="00817A49" w:rsidP="00500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49">
        <w:rPr>
          <w:rFonts w:ascii="Times New Roman" w:hAnsi="Times New Roman" w:cs="Times New Roman"/>
          <w:sz w:val="28"/>
          <w:szCs w:val="28"/>
        </w:rPr>
        <w:t xml:space="preserve">Хотя существует несколько технических ограничений на тип и размер данных, которые приложение может хранить в реестре, существуют определенные практические рекомендации по повышению эффективности системы. Приложение должно хранить данные конфигурации и инициализации в реестре, а также другие типы данных в другом месте. </w:t>
      </w:r>
    </w:p>
    <w:p w14:paraId="0E81C2A9" w14:textId="4A1BE622" w:rsidR="00817A49" w:rsidRDefault="00817A49" w:rsidP="00500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49">
        <w:rPr>
          <w:rFonts w:ascii="Times New Roman" w:hAnsi="Times New Roman" w:cs="Times New Roman"/>
          <w:sz w:val="28"/>
          <w:szCs w:val="28"/>
        </w:rPr>
        <w:t>Как правило, данные, состоящие из более чем одного или двух килобайт, должны храниться в виде файла и ссылаться на них с помощью раздела в реестре, а не как значение. Вместо того чтобы дублировать большие фрагменты данных в реестре, приложение должно сохранить данные в виде файла и ссылаться на него. Исполняемый двоичный код никогда не должен храниться в ре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926">
        <w:rPr>
          <w:rFonts w:ascii="Times New Roman" w:hAnsi="Times New Roman" w:cs="Times New Roman"/>
          <w:sz w:val="28"/>
          <w:szCs w:val="28"/>
        </w:rPr>
        <w:t>[2]</w:t>
      </w:r>
      <w:r w:rsidRPr="00817A49">
        <w:rPr>
          <w:rFonts w:ascii="Times New Roman" w:hAnsi="Times New Roman" w:cs="Times New Roman"/>
          <w:sz w:val="28"/>
          <w:szCs w:val="28"/>
        </w:rPr>
        <w:t>.</w:t>
      </w:r>
    </w:p>
    <w:p w14:paraId="548CC642" w14:textId="54BD1FEE" w:rsidR="00E23AC6" w:rsidRPr="00382060" w:rsidRDefault="00817A49" w:rsidP="00382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4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82060">
        <w:rPr>
          <w:rFonts w:ascii="Times New Roman" w:hAnsi="Times New Roman" w:cs="Times New Roman"/>
          <w:sz w:val="28"/>
          <w:szCs w:val="28"/>
        </w:rPr>
        <w:t xml:space="preserve">об ошибках и событиях </w:t>
      </w:r>
      <w:r w:rsidRPr="00817A49">
        <w:rPr>
          <w:rFonts w:ascii="Times New Roman" w:hAnsi="Times New Roman" w:cs="Times New Roman"/>
          <w:sz w:val="28"/>
          <w:szCs w:val="28"/>
        </w:rPr>
        <w:t>из разных приложений сложно объединить в один полный отчет</w:t>
      </w:r>
      <w:r w:rsidR="00382060">
        <w:rPr>
          <w:rFonts w:ascii="Times New Roman" w:hAnsi="Times New Roman" w:cs="Times New Roman"/>
          <w:sz w:val="28"/>
          <w:szCs w:val="28"/>
        </w:rPr>
        <w:t>.</w:t>
      </w:r>
      <w:r w:rsidRPr="00817A49">
        <w:rPr>
          <w:rFonts w:ascii="Times New Roman" w:hAnsi="Times New Roman" w:cs="Times New Roman"/>
          <w:sz w:val="28"/>
          <w:szCs w:val="28"/>
        </w:rPr>
        <w:t xml:space="preserve"> Ведение журнала событий обеспечивает стандартный централизованный способ записи важных программных и аппаратных событий приложениями (и операционной системой). Служба ведения журнала событий записывает события из различных источников и сохраняет их в одной коллекции, называемой журналом событий. Просмотр событий позволяет просматривать журналы; программный интерфейс также позволяет просматривать журналы</w:t>
      </w:r>
      <w:r w:rsidR="00382060">
        <w:rPr>
          <w:rFonts w:ascii="Times New Roman" w:hAnsi="Times New Roman" w:cs="Times New Roman"/>
          <w:sz w:val="28"/>
          <w:szCs w:val="28"/>
        </w:rPr>
        <w:t xml:space="preserve"> </w:t>
      </w:r>
      <w:r w:rsidR="00382060" w:rsidRPr="00382060">
        <w:rPr>
          <w:rFonts w:ascii="Times New Roman" w:hAnsi="Times New Roman" w:cs="Times New Roman"/>
          <w:sz w:val="28"/>
          <w:szCs w:val="28"/>
        </w:rPr>
        <w:t>[3</w:t>
      </w:r>
      <w:r w:rsidR="00382060" w:rsidRPr="0077019C">
        <w:rPr>
          <w:rFonts w:ascii="Times New Roman" w:hAnsi="Times New Roman" w:cs="Times New Roman"/>
          <w:sz w:val="28"/>
          <w:szCs w:val="28"/>
        </w:rPr>
        <w:t>]</w:t>
      </w:r>
      <w:r w:rsidRPr="00817A49">
        <w:rPr>
          <w:rFonts w:ascii="Times New Roman" w:hAnsi="Times New Roman" w:cs="Times New Roman"/>
          <w:sz w:val="28"/>
          <w:szCs w:val="28"/>
        </w:rPr>
        <w:t>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54C8A" w14:textId="4D3F7C2B" w:rsidR="00AA7296" w:rsidRDefault="00AA7296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о создано графическое приложение стрелочных часов</w:t>
      </w:r>
      <w:r w:rsidRPr="000577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62F82" w14:textId="048811A5" w:rsidR="00AA7296" w:rsidRPr="00E6210A" w:rsidRDefault="001F026E" w:rsidP="00AA72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состояния батареи, все изменения записываются в журнал событий</w:t>
      </w:r>
      <w:r w:rsidR="00CB3EC9">
        <w:rPr>
          <w:rFonts w:ascii="Times New Roman" w:hAnsi="Times New Roman" w:cs="Times New Roman"/>
          <w:sz w:val="28"/>
          <w:szCs w:val="28"/>
        </w:rPr>
        <w:t xml:space="preserve"> (рисунок 1). </w:t>
      </w:r>
    </w:p>
    <w:p w14:paraId="27B98537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8538B" w14:textId="7084F1A6" w:rsidR="00AA7296" w:rsidRDefault="001F026E" w:rsidP="00AA7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2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094A7" wp14:editId="17B2957D">
            <wp:extent cx="3794760" cy="262882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028" cy="26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B6B0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2C6C2" w14:textId="3267B71B" w:rsidR="00CB3EC9" w:rsidRDefault="00AA7296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3E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3EC9">
        <w:rPr>
          <w:rFonts w:ascii="Times New Roman" w:hAnsi="Times New Roman" w:cs="Times New Roman"/>
          <w:sz w:val="28"/>
          <w:szCs w:val="28"/>
        </w:rPr>
        <w:t>Журнал событий</w:t>
      </w:r>
    </w:p>
    <w:p w14:paraId="26FDB68C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18710" w14:textId="74D0ACF4" w:rsidR="00CB3EC9" w:rsidRPr="00A74EB1" w:rsidRDefault="00CB3EC9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помощью реестра была реализована возможность автоматического сохранения при изменении</w:t>
      </w:r>
      <w:r w:rsidR="001675A1" w:rsidRPr="001675A1">
        <w:rPr>
          <w:rFonts w:ascii="Times New Roman" w:hAnsi="Times New Roman" w:cs="Times New Roman"/>
          <w:sz w:val="28"/>
          <w:szCs w:val="28"/>
        </w:rPr>
        <w:t xml:space="preserve"> </w:t>
      </w:r>
      <w:r w:rsidR="001675A1">
        <w:rPr>
          <w:rFonts w:ascii="Times New Roman" w:hAnsi="Times New Roman" w:cs="Times New Roman"/>
          <w:sz w:val="28"/>
          <w:szCs w:val="28"/>
        </w:rPr>
        <w:t>состояния батареи</w:t>
      </w:r>
      <w:r>
        <w:rPr>
          <w:rFonts w:ascii="Times New Roman" w:hAnsi="Times New Roman" w:cs="Times New Roman"/>
          <w:sz w:val="28"/>
          <w:szCs w:val="28"/>
        </w:rPr>
        <w:t>. (рисунок 2).</w:t>
      </w:r>
    </w:p>
    <w:p w14:paraId="75BA51AF" w14:textId="6F11CE85" w:rsidR="00CB3EC9" w:rsidRDefault="00CB3EC9" w:rsidP="00CB3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CAE4E" w14:textId="3AE200C2" w:rsidR="00CB3EC9" w:rsidRDefault="001675A1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5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4A41F" wp14:editId="6DB748AF">
            <wp:extent cx="4130040" cy="2319339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9534" cy="232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B533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1B5B5" w14:textId="1E7D8CC0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естр</w:t>
      </w:r>
    </w:p>
    <w:p w14:paraId="771506C6" w14:textId="2F6FF943" w:rsidR="00CB3EC9" w:rsidRDefault="00CB3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08ED5F" w14:textId="77777777" w:rsidR="00176C29" w:rsidRPr="0048168F" w:rsidRDefault="00176C29" w:rsidP="000D1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58C50" w14:textId="61C112CD" w:rsidR="00ED2518" w:rsidRPr="006B2D11" w:rsidRDefault="0048168F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AFBB94" w14:textId="77777777" w:rsidR="00AA3B3A" w:rsidRDefault="00AA3B3A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A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приобретены необходимые теоретические знания и практические навыки по работе с реестром и журналами в операционной системе </w:t>
      </w:r>
      <w:r w:rsidRPr="003570FD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AA3B3A">
        <w:rPr>
          <w:rFonts w:ascii="Times New Roman" w:hAnsi="Times New Roman" w:cs="Times New Roman"/>
          <w:sz w:val="28"/>
          <w:szCs w:val="28"/>
        </w:rPr>
        <w:t xml:space="preserve">. Была реализована возможность создания и редактирования ключей реестра, а также запис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3B3A">
        <w:rPr>
          <w:rFonts w:ascii="Times New Roman" w:hAnsi="Times New Roman" w:cs="Times New Roman"/>
          <w:sz w:val="28"/>
          <w:szCs w:val="28"/>
        </w:rPr>
        <w:t>систем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A3B3A">
        <w:rPr>
          <w:rFonts w:ascii="Times New Roman" w:hAnsi="Times New Roman" w:cs="Times New Roman"/>
          <w:sz w:val="28"/>
          <w:szCs w:val="28"/>
        </w:rPr>
        <w:t xml:space="preserve"> журнал. </w:t>
      </w:r>
    </w:p>
    <w:p w14:paraId="50822C36" w14:textId="726AFB30" w:rsidR="00E74A5C" w:rsidRPr="009A4278" w:rsidRDefault="00AA3B3A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A">
        <w:rPr>
          <w:rFonts w:ascii="Times New Roman" w:hAnsi="Times New Roman" w:cs="Times New Roman"/>
          <w:sz w:val="28"/>
          <w:szCs w:val="28"/>
        </w:rPr>
        <w:t xml:space="preserve">С помощью разработан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7CF9">
        <w:rPr>
          <w:rFonts w:ascii="Times New Roman" w:hAnsi="Times New Roman" w:cs="Times New Roman"/>
          <w:sz w:val="28"/>
          <w:szCs w:val="28"/>
          <w:lang w:val="en-US"/>
        </w:rPr>
        <w:t>Battery</w:t>
      </w:r>
      <w:r w:rsidR="008D7CF9" w:rsidRPr="008D7CF9">
        <w:rPr>
          <w:rFonts w:ascii="Times New Roman" w:hAnsi="Times New Roman" w:cs="Times New Roman"/>
          <w:sz w:val="28"/>
          <w:szCs w:val="28"/>
        </w:rPr>
        <w:t xml:space="preserve"> </w:t>
      </w:r>
      <w:r w:rsidR="008D7CF9"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B3A">
        <w:rPr>
          <w:rFonts w:ascii="Times New Roman" w:hAnsi="Times New Roman" w:cs="Times New Roman"/>
          <w:sz w:val="28"/>
          <w:szCs w:val="28"/>
        </w:rPr>
        <w:t xml:space="preserve"> была продемонстрирована возможность сохранения </w:t>
      </w:r>
      <w:r w:rsidR="008D7CF9">
        <w:rPr>
          <w:rFonts w:ascii="Times New Roman" w:hAnsi="Times New Roman" w:cs="Times New Roman"/>
          <w:sz w:val="28"/>
          <w:szCs w:val="28"/>
        </w:rPr>
        <w:t>состояния батареи</w:t>
      </w:r>
      <w:r w:rsidRPr="00AA3B3A">
        <w:rPr>
          <w:rFonts w:ascii="Times New Roman" w:hAnsi="Times New Roman" w:cs="Times New Roman"/>
          <w:sz w:val="28"/>
          <w:szCs w:val="28"/>
        </w:rPr>
        <w:t xml:space="preserve"> в реестре и ведение журнала</w:t>
      </w:r>
      <w:r w:rsidR="008D7CF9" w:rsidRPr="008D7CF9">
        <w:rPr>
          <w:rFonts w:ascii="Times New Roman" w:hAnsi="Times New Roman" w:cs="Times New Roman"/>
          <w:sz w:val="28"/>
          <w:szCs w:val="28"/>
        </w:rPr>
        <w:t>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288DA" w14:textId="0267742A" w:rsidR="00D04014" w:rsidRPr="00817A49" w:rsidRDefault="00D04014" w:rsidP="00D04014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еестра</w:t>
      </w:r>
      <w:r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sysinfo/structure-of-the-registry/.</w:t>
      </w:r>
    </w:p>
    <w:p w14:paraId="55E010E6" w14:textId="793DDF3F" w:rsidR="00817A49" w:rsidRPr="00013A9A" w:rsidRDefault="00013A9A" w:rsidP="00817A49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7A49">
        <w:rPr>
          <w:rFonts w:ascii="Times New Roman" w:hAnsi="Times New Roman" w:cs="Times New Roman"/>
          <w:sz w:val="28"/>
          <w:szCs w:val="28"/>
        </w:rPr>
        <w:t>ространство реестра</w:t>
      </w:r>
      <w:r w:rsidR="00817A49"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="00817A49" w:rsidRPr="00644044">
        <w:rPr>
          <w:rFonts w:ascii="Times New Roman" w:hAnsi="Times New Roman" w:cs="Times New Roman"/>
          <w:sz w:val="28"/>
          <w:szCs w:val="28"/>
        </w:rPr>
        <w:t>[</w:t>
      </w:r>
      <w:r w:rsidR="00817A4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7A49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817A49">
        <w:rPr>
          <w:rFonts w:ascii="Times New Roman" w:hAnsi="Times New Roman" w:cs="Times New Roman"/>
          <w:sz w:val="28"/>
          <w:szCs w:val="28"/>
        </w:rPr>
        <w:t>Режим доступа:</w:t>
      </w:r>
      <w:r w:rsidR="00817A49" w:rsidRPr="00817A49">
        <w:rPr>
          <w:rFonts w:ascii="Times New Roman" w:hAnsi="Times New Roman" w:cs="Times New Roman"/>
          <w:sz w:val="28"/>
          <w:szCs w:val="28"/>
        </w:rPr>
        <w:t xml:space="preserve"> </w:t>
      </w:r>
      <w:r w:rsidR="00817A49" w:rsidRPr="00013A9A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sysinfo/registry-storage-space</w:t>
      </w:r>
      <w:r w:rsidR="00817A49"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E9CB1A" w14:textId="4E398978" w:rsidR="00013A9A" w:rsidRPr="00013A9A" w:rsidRDefault="00013A9A" w:rsidP="00013A9A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событий</w:t>
      </w:r>
      <w:r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013A9A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eventlog/event-logging/</w:t>
      </w:r>
      <w:r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5E9E787" w:rsidR="00F017B9" w:rsidRPr="00726C4E" w:rsidRDefault="00F017B9" w:rsidP="00726C4E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D074E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FD9D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ker,"\"/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ifestdependency:typ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'win32' \</w:t>
      </w:r>
    </w:p>
    <w:p w14:paraId="0114738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='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crosoft.Windows.Common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Controls' version='6.0.0.0' \</w:t>
      </w:r>
    </w:p>
    <w:p w14:paraId="08A1EAC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orArchitectur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'*'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KeyToke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'6595b64144ccf1df' language='*'\"")</w:t>
      </w:r>
    </w:p>
    <w:p w14:paraId="46B78B4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66619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raries.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4B9E02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39D80D6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872A3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ndAddWidget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6A8AB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ndAddButto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58846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DCD2F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wer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ete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961C4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C6D13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latile bool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hreadin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2155F31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Threa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5BA2C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B809BF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EB128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33157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ACC690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E6EF3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74D6F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mment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"Gdiplus.lib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</w:t>
      </w:r>
    </w:p>
    <w:p w14:paraId="3968B45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DABD2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*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FileToMemor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char*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29660D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E0D3D3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ем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</w:p>
    <w:p w14:paraId="1CF265F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A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READ, FILE_SHARE_READ, NULL, OPEN_EXISTING, FILE_ATTRIBUTE_NORMAL, NULL);</w:t>
      </w:r>
    </w:p>
    <w:p w14:paraId="1A3F49D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08FFA58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27DF44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// Обработка ошибки открытия файла</w:t>
      </w:r>
    </w:p>
    <w:p w14:paraId="4510FF2A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819D10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74495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2F567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лучаем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</w:t>
      </w:r>
      <w:proofErr w:type="spellEnd"/>
    </w:p>
    <w:p w14:paraId="3415F43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946D71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B689E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ение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</w:p>
    <w:p w14:paraId="1ED49EF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pping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PAGE_READONLY, 0, 0, NULL);</w:t>
      </w:r>
    </w:p>
    <w:p w14:paraId="5DE3008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pping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8975D7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11E9305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// Обработка ошибки создания отображения файла</w:t>
      </w:r>
    </w:p>
    <w:p w14:paraId="39F137FA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FD43A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018D1E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339775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A4181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</w:p>
    <w:p w14:paraId="283C781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void*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pping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_MAP_READ, 0, 0, 0);</w:t>
      </w:r>
    </w:p>
    <w:p w14:paraId="32D775C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0ECD227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6EAFEF4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// Обработка ошибки отображения файла в память</w:t>
      </w:r>
    </w:p>
    <w:p w14:paraId="6E7BF5B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pping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8DABC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A03730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60411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4AEB52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6854D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крываем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крипторы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ения</w:t>
      </w:r>
      <w:proofErr w:type="spellEnd"/>
    </w:p>
    <w:p w14:paraId="668A798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pping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64A18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94C8E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ECF7A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E4929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ED7654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54E26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BatteryStateTo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percent)</w:t>
      </w:r>
    </w:p>
    <w:p w14:paraId="7B7F720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47194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</w:p>
    <w:p w14:paraId="39A1168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3EAF8A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void*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FileToMemor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battery_state.txt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534D2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4EC2D90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240DE7C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// Обработка ошибки отображения файла в память</w:t>
      </w:r>
    </w:p>
    <w:p w14:paraId="448149C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EF94A7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2CAB716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82A6E0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// Открываем файл для записи</w:t>
      </w:r>
    </w:p>
    <w:p w14:paraId="1ECB2AA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* </w:t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330200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pen_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file, "battery_state.txt", "a") != 0)</w:t>
      </w:r>
    </w:p>
    <w:p w14:paraId="1849CB2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203F8A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// Обработка ошибки открытия файла для записи</w:t>
      </w:r>
    </w:p>
    <w:p w14:paraId="4D66015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D4D6F8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EBD0FA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360E193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5EA189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  <w:t>// Записываем данные в файл</w:t>
      </w:r>
    </w:p>
    <w:p w14:paraId="10BE28E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лучаем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ее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ремя</w:t>
      </w:r>
      <w:proofErr w:type="spellEnd"/>
    </w:p>
    <w:p w14:paraId="6A33194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_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td::time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5D94F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i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2283E8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ime_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i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F31AA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535F0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// Записываем время и проценты батареи в файл</w:t>
      </w:r>
    </w:p>
    <w:p w14:paraId="0A72476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printf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, "Time: %02d:%02d:%02d | Battery Percent: %d\n",</w:t>
      </w:r>
    </w:p>
    <w:p w14:paraId="5D29C71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ime.tm_hou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ime.tm_mi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ime.tm_se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ercent);</w:t>
      </w:r>
    </w:p>
    <w:p w14:paraId="26C73ED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// Закрываем файл и освобождаем отображение файла</w:t>
      </w:r>
    </w:p>
    <w:p w14:paraId="44C3235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clos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ile);</w:t>
      </w:r>
    </w:p>
    <w:p w14:paraId="0D2E800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F2E08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9BFC7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31839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BatteryStateToEventLo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percent)</w:t>
      </w:r>
    </w:p>
    <w:p w14:paraId="2C92760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C69E2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EventSourc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YourApplicationNa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3AEB73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8239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</w:t>
      </w:r>
    </w:p>
    <w:p w14:paraId="3339DA1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D71028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atter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ercent: " + 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ercent);</w:t>
      </w:r>
    </w:p>
    <w:p w14:paraId="037A7CF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18432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ns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s[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1] = {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};</w:t>
      </w:r>
    </w:p>
    <w:p w14:paraId="76D516F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DE0B5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ortEv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VENTLOG_INFORMATION_TYPE, 0, 0, NULL, 1, 0, strings, NULL);</w:t>
      </w:r>
    </w:p>
    <w:p w14:paraId="4C66091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783E5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registerEventSourc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FCF1F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EDB607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1031B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4FD85A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RegistryStringValu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percent)</w:t>
      </w:r>
    </w:p>
    <w:p w14:paraId="532BC83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1ADBA4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KEY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0D11CA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43FB3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ть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ь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юч</w:t>
      </w:r>
      <w:proofErr w:type="spellEnd"/>
    </w:p>
    <w:p w14:paraId="680A608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ONG result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reateKeyE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_CURRENT_USER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\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StateLab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KEY_WRITE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26D1B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 !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 {</w:t>
      </w:r>
    </w:p>
    <w:p w14:paraId="794776A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и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ии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юч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естре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459FA82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903B98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EF0B76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B8919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ать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начение</w:t>
      </w:r>
      <w:proofErr w:type="spellEnd"/>
    </w:p>
    <w:p w14:paraId="4AB6C11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sult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0, REG_DWORD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const BYTE*&gt;(&amp;percent)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6019C09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 !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 {</w:t>
      </w:r>
    </w:p>
    <w:p w14:paraId="56FED7D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и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начения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естр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09AA612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85D715A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D26A4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4404C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E79129A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CB678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Pai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74F67C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C4C3C6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aphics graphics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B69E8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en pen1(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0, 0, 0), 5);</w:t>
      </w:r>
    </w:p>
    <w:p w14:paraId="0FEC69BA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en pen2(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255, 0, 0));</w:t>
      </w:r>
    </w:p>
    <w:p w14:paraId="7BA0BF6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(0, 255, 0)); 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ая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</w:p>
    <w:p w14:paraId="60DB295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CE739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Rectangl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pen1, 10, 10, 400, 100);</w:t>
      </w:r>
    </w:p>
    <w:p w14:paraId="5534E7B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Rectangl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pen2, 15, 15, 390, 90);</w:t>
      </w:r>
    </w:p>
    <w:p w14:paraId="69A9D6A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9CC4F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RectWidt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390 *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100);</w:t>
      </w:r>
    </w:p>
    <w:p w14:paraId="203C508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EB2CD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Rectangl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&amp;brush, 15, 15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RectWidt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90);</w:t>
      </w:r>
    </w:p>
    <w:p w14:paraId="0D249C2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87992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0A3E5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07322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CALLBACK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81CD1C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A8623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C7DD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SG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{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5203B0B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; </w:t>
      </w:r>
    </w:p>
    <w:p w14:paraId="729F24A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NDCLASSEX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NDCLASSEX) }; </w:t>
      </w:r>
    </w:p>
    <w:p w14:paraId="5E4D57F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351F3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8FB2B1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ULONG_PTR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B0EE5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B4696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Initialize GDI+.</w:t>
      </w:r>
    </w:p>
    <w:p w14:paraId="603C808A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C1C0C2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0BA5E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bClsExtra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= 0; //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доп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выделение памяти в классе окна</w:t>
      </w:r>
    </w:p>
    <w:p w14:paraId="78E7CE4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bWndExtra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= 0; //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>доп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 xml:space="preserve"> выделение памяти в классе окна</w:t>
      </w:r>
    </w:p>
    <w:p w14:paraId="6FE076D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3B1CA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con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23C6D55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C_ARROW);</w:t>
      </w:r>
    </w:p>
    <w:p w14:paraId="1DF4081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 + 1); //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криптор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и</w:t>
      </w:r>
      <w:proofErr w:type="spellEnd"/>
    </w:p>
    <w:p w14:paraId="35E6E96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conSm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769574E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EB2A34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atteryApplicatio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062DA64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MenuNam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514F2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styl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S_VREDRAW | CS_HREDRAW;</w:t>
      </w:r>
    </w:p>
    <w:p w14:paraId="6A55948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30F72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W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2187999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EXIT_FAILURE;</w:t>
      </w:r>
    </w:p>
    <w:p w14:paraId="6A1D309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DEFEA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atter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OVERLAPPEDWINDOW, 0, 0, 600, 60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DC440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2AA80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617C9BB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EXIT_FAILURE;</w:t>
      </w:r>
    </w:p>
    <w:p w14:paraId="046F65E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A5D46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</w:t>
      </w:r>
    </w:p>
    <w:p w14:paraId="34D2E3D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</w:t>
      </w:r>
    </w:p>
    <w:p w14:paraId="197C6AB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1657E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msg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)) </w:t>
      </w:r>
    </w:p>
    <w:p w14:paraId="5538057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135EB4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&amp;msg); </w:t>
      </w:r>
    </w:p>
    <w:p w14:paraId="6C8F450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 //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дает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общение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онную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цедуру</w:t>
      </w:r>
      <w:proofErr w:type="spellEnd"/>
    </w:p>
    <w:p w14:paraId="4F58EA2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11B995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D6307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Threa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460D1B5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DFC77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hutdow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6F392F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5A083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&gt;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FAE55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3C80D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2769D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414E7C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10C826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 ");</w:t>
      </w:r>
    </w:p>
    <w:p w14:paraId="67F288D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78BCD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"battery_state.txt");</w:t>
      </w:r>
    </w:p>
    <w:p w14:paraId="58F1F71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55A1563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976726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content((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buf_iterato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har&gt;(file)), 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buf_iterato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har&gt;());</w:t>
      </w:r>
    </w:p>
    <w:p w14:paraId="400F7FC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A5F57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ent.c_s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2C7DAC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22109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DE33F1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F7D46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9B7F9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7A31A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Wnd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5CF98D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826C99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310981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EA8B72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498811F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426EC2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S_EX_CLIENTEDGE, L"EDIT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CHILD | WS_VISIBLE | WS_VSCROLL | ES_MULTILINE | ES_AUTOVSCROLL, 0, 0, 290, 40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3F6F4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9E184A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7C16D2FA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2A8CA0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05AC56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65540B5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443B31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143A52D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C88177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BF9B7A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ка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ругих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общений</w:t>
      </w:r>
      <w:proofErr w:type="spellEnd"/>
    </w:p>
    <w:p w14:paraId="26085A9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98723A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7063C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B0075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170DE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7CC9E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ar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759A5B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37235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NDCLASSEX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NDCLASSEX) };</w:t>
      </w:r>
    </w:p>
    <w:p w14:paraId="0F5298F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C4157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Wnd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77BA0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g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329D73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GB(240, 0, 240));</w:t>
      </w:r>
    </w:p>
    <w:p w14:paraId="07317BD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068EFC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C364C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g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", WS_OVERLAPPED | WS_CLIPCHILDREN  | ES_MULTILINE, 500, 500, 320, 42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ar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FD3A8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6BBBDF0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168FFF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430858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ar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647EEA2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73EA964A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9947BD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5F8A6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0C4D33B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8C6947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3AFCB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FDBDA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B61092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A90F7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C2063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INTSTRUC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276481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B8BD2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03E35E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DA593A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141DB61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2DEB2E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ndAddButto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82CE2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ndAddWidget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2C179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910E9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Threa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Power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EA56F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716B82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4DA30D5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case WM_PAINT:</w:t>
      </w:r>
    </w:p>
    <w:p w14:paraId="0343179A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FED186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CD2C3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Pai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26F95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37C4D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3871DD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*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</w:p>
    <w:p w14:paraId="11914BC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0E14D66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0710CD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1C06B0D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7BB9B1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337:</w:t>
      </w:r>
    </w:p>
    <w:p w14:paraId="0339EA3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FDC366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SuspendStat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, FALSE, FALSE);</w:t>
      </w:r>
    </w:p>
    <w:p w14:paraId="1E1FB3C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140F08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338:</w:t>
      </w:r>
    </w:p>
    <w:p w14:paraId="7357271A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184110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ello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essa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728DE15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0A3EB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C15AFC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7062ED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3F4F4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ED270D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A411FCA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6D36C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2BDAC16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239D80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hreadin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0021F91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Threa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5E7C3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_SUCCESS);</w:t>
      </w:r>
    </w:p>
    <w:p w14:paraId="6DD0410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95BD7E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0376867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511835B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E92B2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28483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67146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87D7D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nd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A70341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8A254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7C5CC7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INTSTRUC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42EF9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EE4A5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4A61D2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3B95A8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PAINT:</w:t>
      </w:r>
    </w:p>
    <w:p w14:paraId="78D3B6F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D1E7F6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60AD82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Pai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13377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44C91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6E476C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25AD022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7937D6B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E365C0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_SUCCESS);</w:t>
      </w:r>
    </w:p>
    <w:p w14:paraId="3674DE6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C84938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451D26F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A6BD78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37FFB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5975E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0E07A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4748A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ndAddWidget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6BA61F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74C346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STATIC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ello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", WS_VISIBLE | WS_CHILD | BS_MULTILINE, 5, 5, 480, 16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82BD8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ACBF8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Create child window</w:t>
      </w:r>
    </w:p>
    <w:p w14:paraId="113B6FD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NDCLASSEX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NDCLASSEX) };</w:t>
      </w:r>
    </w:p>
    <w:p w14:paraId="303E328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24E09F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ndPro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CA187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ildWindowClas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66196BDD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GB(240, 240, 240));</w:t>
      </w:r>
    </w:p>
    <w:p w14:paraId="784BE70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EA1CE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62C5F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il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", WS_VISIBLE | WS_CHILD, 5, 300, 420, 12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A5199F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8BFDD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95A64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ndAddButton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818B9B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99D66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leep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 | BS_PUSHBUTTON, 10, 200, 300, 3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MENU(1337)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C42D3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g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 | BS_PUSHBUTTON, 10, 240, 300, 30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MENU(1338)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06E57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9D6A82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0BCF4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wer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ete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D1B864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FBF19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hreadin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37021D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attery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CF3C34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455D8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getPercent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!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C22A8B6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8AF3AB0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BatteryStateToFil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getPercent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56B535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BatteryStateToEventLog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getPercent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16935E8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RegistryStringValu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getPercent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C45BE13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Logs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A99D2F7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7A3F356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ild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65F1A5C9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271EE5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getPercent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7D1E6D5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Window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Statu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attery).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A91680C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);</w:t>
      </w:r>
    </w:p>
    <w:p w14:paraId="3751901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F10B1D1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82905E" w14:textId="77777777" w:rsidR="00FF5897" w:rsidRP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434AAEE" w14:textId="4DE981EB" w:rsidR="00AA3B3A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29F5B5" w14:textId="77777777" w:rsidR="00FF5897" w:rsidRDefault="00FF5897" w:rsidP="00FF589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90387F" w14:textId="3096A5D7" w:rsidR="00AA3B3A" w:rsidRDefault="00AA3B3A" w:rsidP="00AA3B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5897">
        <w:rPr>
          <w:rFonts w:ascii="Times New Roman" w:hAnsi="Times New Roman" w:cs="Times New Roman"/>
          <w:i/>
          <w:iCs/>
          <w:sz w:val="28"/>
          <w:szCs w:val="28"/>
          <w:lang w:val="en-US"/>
        </w:rPr>
        <w:t>Battery</w:t>
      </w:r>
      <w:r w:rsidRPr="00AA3B3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</w:p>
    <w:p w14:paraId="65A7D428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7282E8A8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raries.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232464FA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428CAF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021BE274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CB3D8F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Battery</w:t>
      </w:r>
    </w:p>
    <w:p w14:paraId="4A053A05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58F9C97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:</w:t>
      </w:r>
    </w:p>
    <w:p w14:paraId="317729B1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werSuppl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387472A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ingMod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C1E442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eChar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45E9530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percent;</w:t>
      </w:r>
    </w:p>
    <w:p w14:paraId="5B8E2AC7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feTi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0BF40C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9E75CE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14:paraId="431A4D02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09123A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owerSuppl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POWER_STATUS status);</w:t>
      </w:r>
    </w:p>
    <w:p w14:paraId="6E0D265D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ateChar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POWER_STATUS status);</w:t>
      </w:r>
    </w:p>
    <w:p w14:paraId="0985C230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avingMod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POWER_STATUS status);</w:t>
      </w:r>
    </w:p>
    <w:p w14:paraId="6B775D6A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478B44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riend string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Statu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 battery);</w:t>
      </w:r>
    </w:p>
    <w:p w14:paraId="4B1B20DD" w14:textId="57DB60F7" w:rsidR="00AA3B3A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1623B93A" w14:textId="77777777" w:rsidR="00FF5897" w:rsidRPr="00BE1926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A91FAF" w14:textId="20C8F13C" w:rsidR="00AA3B3A" w:rsidRDefault="00AA3B3A" w:rsidP="00AA3B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5897">
        <w:rPr>
          <w:rFonts w:ascii="Times New Roman" w:hAnsi="Times New Roman" w:cs="Times New Roman"/>
          <w:i/>
          <w:iCs/>
          <w:sz w:val="28"/>
          <w:szCs w:val="28"/>
          <w:lang w:val="en-US"/>
        </w:rPr>
        <w:t>Battery</w:t>
      </w:r>
      <w:r w:rsidRPr="00AA3B3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FF5897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</w:p>
    <w:p w14:paraId="089986B4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h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4D166F9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68036E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attery::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() {</w:t>
      </w:r>
    </w:p>
    <w:p w14:paraId="61589885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_POWER_STATUS status;</w:t>
      </w:r>
    </w:p>
    <w:p w14:paraId="1EE00ACC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status);</w:t>
      </w:r>
    </w:p>
    <w:p w14:paraId="140AFDD8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-&gt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werSuppl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owerSuppl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atus);</w:t>
      </w:r>
    </w:p>
    <w:p w14:paraId="04B8F0C2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this-&gt;percent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.BatteryLifePercent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5F8F92D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-&gt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feTi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.BatteryLifeTime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B7BFDC0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-&gt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eChar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ateChar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atus);</w:t>
      </w:r>
    </w:p>
    <w:p w14:paraId="5EC296C0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-&gt;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ingMod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avingMod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atus);</w:t>
      </w:r>
    </w:p>
    <w:p w14:paraId="6A1E2215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0E73C5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7C14DF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owerSuppl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YSTEM_POWER_STATUS status) {</w:t>
      </w:r>
    </w:p>
    <w:p w14:paraId="2D3993B8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.ACLineStatus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{</w:t>
      </w:r>
    </w:p>
    <w:p w14:paraId="14E4B21E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mains";</w:t>
      </w:r>
    </w:p>
    <w:p w14:paraId="2491EC30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D1EA543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.ACLineStatus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6BB6BB2D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battery";</w:t>
      </w:r>
    </w:p>
    <w:p w14:paraId="5C37A442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DA55C01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2BC77F03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unknown";</w:t>
      </w:r>
    </w:p>
    <w:p w14:paraId="1F60581B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E20B842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499B82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DFBAC5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ateChar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YSTEM_POWER_STATUS status) {</w:t>
      </w:r>
    </w:p>
    <w:p w14:paraId="140CEAAA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.BatteryFlag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E934018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0:</w:t>
      </w:r>
    </w:p>
    <w:p w14:paraId="020EA560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not charging";</w:t>
      </w:r>
    </w:p>
    <w:p w14:paraId="06EB0063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:</w:t>
      </w:r>
    </w:p>
    <w:p w14:paraId="007A8567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"high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 &gt;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66% )";</w:t>
      </w:r>
    </w:p>
    <w:p w14:paraId="775C63B2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2:</w:t>
      </w:r>
    </w:p>
    <w:p w14:paraId="2E69A9D1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"low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 &gt;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0% )";</w:t>
      </w:r>
    </w:p>
    <w:p w14:paraId="26A482AE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4:</w:t>
      </w:r>
    </w:p>
    <w:p w14:paraId="10361931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"critical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 &lt;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5% )";</w:t>
      </w:r>
    </w:p>
    <w:p w14:paraId="06712753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8:</w:t>
      </w:r>
    </w:p>
    <w:p w14:paraId="3DFE494F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charging";</w:t>
      </w:r>
    </w:p>
    <w:p w14:paraId="5F4F3157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28:</w:t>
      </w:r>
    </w:p>
    <w:p w14:paraId="7C24C80B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No system battery";</w:t>
      </w:r>
    </w:p>
    <w:p w14:paraId="2A1B4E5A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74998C03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unknown";</w:t>
      </w:r>
    </w:p>
    <w:p w14:paraId="419D4D92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AB5A4E4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83AA47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282B67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avingMod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YSTEM_POWER_STATUS status) {</w:t>
      </w:r>
    </w:p>
    <w:p w14:paraId="7B15DE70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.SystemStatusFlag</w:t>
      </w:r>
      <w:proofErr w:type="spellEnd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1036E98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on";</w:t>
      </w:r>
    </w:p>
    <w:p w14:paraId="4BB67318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16A2A33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off";</w:t>
      </w:r>
    </w:p>
    <w:p w14:paraId="50E1AF22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088590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F8D9D3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47C95EE0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498E72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percent;</w:t>
      </w:r>
    </w:p>
    <w:p w14:paraId="07EA6171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A8DE1A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5D722B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Statu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 battery)</w:t>
      </w:r>
    </w:p>
    <w:p w14:paraId="6DF1DCF2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2B61D88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ingstream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F97E0B8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BATTERY" &lt;&lt;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</w:p>
    <w:p w14:paraId="1094C57E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&lt;&lt;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 Power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pply: " &lt;&lt;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powerSupply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</w:p>
    <w:p w14:paraId="366933AA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&lt;&lt;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 State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 charge: " &lt;&lt;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stateCharg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</w:p>
    <w:p w14:paraId="7CEFBFC5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&lt;&lt;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 Percentage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percent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%" &lt;&lt; 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</w:p>
    <w:p w14:paraId="149CDF8E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&lt;&lt;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 Saving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ode: " &lt;&lt;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savingMod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</w:p>
    <w:p w14:paraId="61390F25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&lt;&lt;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 Life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: " &lt;&lt; 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ttery.lifeTime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" &lt;&lt; std::</w:t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06DFFF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s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CC2682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EE2024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s.str</w:t>
      </w:r>
      <w:proofErr w:type="spell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F53F9E5" w14:textId="77777777" w:rsidR="00FF5897" w:rsidRP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F58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F300E2" w14:textId="1C6277C5" w:rsidR="00AA3B3A" w:rsidRPr="00AA3B3A" w:rsidRDefault="00AA3B3A" w:rsidP="00FF5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AA3B3A" w:rsidRPr="00AA3B3A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5A3B" w14:textId="77777777" w:rsidR="00DB4AD6" w:rsidRDefault="00DB4AD6" w:rsidP="00A42E8A">
      <w:pPr>
        <w:spacing w:after="0" w:line="240" w:lineRule="auto"/>
      </w:pPr>
      <w:r>
        <w:separator/>
      </w:r>
    </w:p>
  </w:endnote>
  <w:endnote w:type="continuationSeparator" w:id="0">
    <w:p w14:paraId="440402BD" w14:textId="77777777" w:rsidR="00DB4AD6" w:rsidRDefault="00DB4AD6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1AFE" w14:textId="77777777" w:rsidR="00DB4AD6" w:rsidRDefault="00DB4AD6" w:rsidP="00A42E8A">
      <w:pPr>
        <w:spacing w:after="0" w:line="240" w:lineRule="auto"/>
      </w:pPr>
      <w:r>
        <w:separator/>
      </w:r>
    </w:p>
  </w:footnote>
  <w:footnote w:type="continuationSeparator" w:id="0">
    <w:p w14:paraId="5DC6F89B" w14:textId="77777777" w:rsidR="00DB4AD6" w:rsidRDefault="00DB4AD6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3A9A"/>
    <w:rsid w:val="000155B0"/>
    <w:rsid w:val="00022D4E"/>
    <w:rsid w:val="000577C6"/>
    <w:rsid w:val="00061996"/>
    <w:rsid w:val="000A147C"/>
    <w:rsid w:val="000B5E22"/>
    <w:rsid w:val="000C65CA"/>
    <w:rsid w:val="000D17A2"/>
    <w:rsid w:val="000D4CFD"/>
    <w:rsid w:val="000E0037"/>
    <w:rsid w:val="000F46B5"/>
    <w:rsid w:val="000F60C4"/>
    <w:rsid w:val="00110EA3"/>
    <w:rsid w:val="001277C5"/>
    <w:rsid w:val="00150721"/>
    <w:rsid w:val="001520E7"/>
    <w:rsid w:val="00153F55"/>
    <w:rsid w:val="00155EB1"/>
    <w:rsid w:val="00156394"/>
    <w:rsid w:val="00156DB7"/>
    <w:rsid w:val="001675A1"/>
    <w:rsid w:val="00176C29"/>
    <w:rsid w:val="001920FA"/>
    <w:rsid w:val="001946F4"/>
    <w:rsid w:val="001965B7"/>
    <w:rsid w:val="00197C81"/>
    <w:rsid w:val="001B2352"/>
    <w:rsid w:val="001C623F"/>
    <w:rsid w:val="001D6220"/>
    <w:rsid w:val="001F026E"/>
    <w:rsid w:val="001F0F61"/>
    <w:rsid w:val="001F157C"/>
    <w:rsid w:val="001F6446"/>
    <w:rsid w:val="00220E1A"/>
    <w:rsid w:val="00223F34"/>
    <w:rsid w:val="0023750E"/>
    <w:rsid w:val="00243D05"/>
    <w:rsid w:val="00250F9E"/>
    <w:rsid w:val="00260CC5"/>
    <w:rsid w:val="002759D9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570FD"/>
    <w:rsid w:val="003604FB"/>
    <w:rsid w:val="00374791"/>
    <w:rsid w:val="003768F6"/>
    <w:rsid w:val="00382060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79F7"/>
    <w:rsid w:val="004768C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40D7A"/>
    <w:rsid w:val="00541E6D"/>
    <w:rsid w:val="00546365"/>
    <w:rsid w:val="005467C8"/>
    <w:rsid w:val="00564798"/>
    <w:rsid w:val="00565920"/>
    <w:rsid w:val="00566225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4044"/>
    <w:rsid w:val="0064557F"/>
    <w:rsid w:val="006619D8"/>
    <w:rsid w:val="006B2D11"/>
    <w:rsid w:val="006C7442"/>
    <w:rsid w:val="006F2F87"/>
    <w:rsid w:val="00711223"/>
    <w:rsid w:val="00726C4E"/>
    <w:rsid w:val="007320FE"/>
    <w:rsid w:val="00745238"/>
    <w:rsid w:val="00747CD9"/>
    <w:rsid w:val="0076436D"/>
    <w:rsid w:val="0077019C"/>
    <w:rsid w:val="007B2335"/>
    <w:rsid w:val="007B5A1E"/>
    <w:rsid w:val="007B7221"/>
    <w:rsid w:val="007D0589"/>
    <w:rsid w:val="007D657C"/>
    <w:rsid w:val="00804595"/>
    <w:rsid w:val="00807EE1"/>
    <w:rsid w:val="00814FE5"/>
    <w:rsid w:val="00817A49"/>
    <w:rsid w:val="00823AE8"/>
    <w:rsid w:val="00842007"/>
    <w:rsid w:val="00866053"/>
    <w:rsid w:val="00870037"/>
    <w:rsid w:val="008714DE"/>
    <w:rsid w:val="008771A0"/>
    <w:rsid w:val="00897165"/>
    <w:rsid w:val="008B096E"/>
    <w:rsid w:val="008D7CF9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A3B3A"/>
    <w:rsid w:val="00AA6276"/>
    <w:rsid w:val="00AA7296"/>
    <w:rsid w:val="00AB6316"/>
    <w:rsid w:val="00AB793A"/>
    <w:rsid w:val="00AC4AA5"/>
    <w:rsid w:val="00AF1DB3"/>
    <w:rsid w:val="00AF725F"/>
    <w:rsid w:val="00AF797D"/>
    <w:rsid w:val="00B00E1E"/>
    <w:rsid w:val="00B0630A"/>
    <w:rsid w:val="00B20351"/>
    <w:rsid w:val="00B34DD1"/>
    <w:rsid w:val="00B5099B"/>
    <w:rsid w:val="00B51D55"/>
    <w:rsid w:val="00B6738D"/>
    <w:rsid w:val="00B83906"/>
    <w:rsid w:val="00B95C95"/>
    <w:rsid w:val="00BA065E"/>
    <w:rsid w:val="00BB0C3E"/>
    <w:rsid w:val="00BC460C"/>
    <w:rsid w:val="00BE0504"/>
    <w:rsid w:val="00BE1926"/>
    <w:rsid w:val="00BF4B02"/>
    <w:rsid w:val="00C16FCC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B3EC9"/>
    <w:rsid w:val="00CD104F"/>
    <w:rsid w:val="00CF5EAE"/>
    <w:rsid w:val="00D00F1F"/>
    <w:rsid w:val="00D04014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4AD6"/>
    <w:rsid w:val="00DB5A23"/>
    <w:rsid w:val="00DD04CF"/>
    <w:rsid w:val="00E068D3"/>
    <w:rsid w:val="00E23AC6"/>
    <w:rsid w:val="00E35327"/>
    <w:rsid w:val="00E51A4B"/>
    <w:rsid w:val="00E53982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3A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D17A2"/>
    <w:rPr>
      <w:color w:val="808080"/>
    </w:rPr>
  </w:style>
  <w:style w:type="paragraph" w:styleId="NoSpacing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24</Words>
  <Characters>1382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Захар Карась</cp:lastModifiedBy>
  <cp:revision>2</cp:revision>
  <cp:lastPrinted>2023-09-14T21:26:00Z</cp:lastPrinted>
  <dcterms:created xsi:type="dcterms:W3CDTF">2023-11-10T10:06:00Z</dcterms:created>
  <dcterms:modified xsi:type="dcterms:W3CDTF">2023-11-10T10:06:00Z</dcterms:modified>
</cp:coreProperties>
</file>